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7625EB22" w:rsidR="00781519" w:rsidRPr="002729CD" w:rsidRDefault="00C91A97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ANUARY 30</w:t>
      </w:r>
      <w:r w:rsidR="00F727B3">
        <w:rPr>
          <w:rFonts w:eastAsia="Times New Roman"/>
          <w:sz w:val="20"/>
          <w:szCs w:val="20"/>
        </w:rPr>
        <w:t>, 202</w:t>
      </w:r>
      <w:r w:rsidR="00C13F66">
        <w:rPr>
          <w:rFonts w:eastAsia="Times New Roman"/>
          <w:sz w:val="20"/>
          <w:szCs w:val="20"/>
        </w:rPr>
        <w:t>4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498A48BD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C91A97">
        <w:rPr>
          <w:rFonts w:eastAsia="Times New Roman"/>
          <w:sz w:val="20"/>
          <w:szCs w:val="20"/>
        </w:rPr>
        <w:t>DECEMBER 19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53577FFC" w14:textId="77777777" w:rsidR="00E4788A" w:rsidRDefault="00E4788A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8AA0E7E" w14:textId="2C0DA73C" w:rsidR="00E4788A" w:rsidRDefault="00E4788A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  <w:r>
        <w:rPr>
          <w:rFonts w:eastAsia="Times New Roman"/>
          <w:sz w:val="20"/>
          <w:szCs w:val="20"/>
        </w:rPr>
        <w:tab/>
        <w:t>SECRETARY-TREASURER BUD ZAUNBRECHER</w:t>
      </w:r>
    </w:p>
    <w:p w14:paraId="7069A245" w14:textId="70B1511C" w:rsidR="00E4788A" w:rsidRDefault="00E4788A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2023 AMENDED FINAL BUDGET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7F21FC67" w:rsidR="003B43B5" w:rsidRDefault="00E4788A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4121AA7" w14:textId="20019F13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 FINANCIAL DISCLOSURE REMINDER FOR 202</w:t>
      </w:r>
      <w:r w:rsidR="00C91A97">
        <w:rPr>
          <w:rFonts w:eastAsia="Times New Roman"/>
          <w:sz w:val="20"/>
          <w:szCs w:val="20"/>
        </w:rPr>
        <w:t>3</w:t>
      </w:r>
    </w:p>
    <w:p w14:paraId="55956743" w14:textId="4FDE07A7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378682C6" w14:textId="7D3F4DB0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SEXUAL HARRASSMENT TRAINING</w:t>
      </w:r>
    </w:p>
    <w:p w14:paraId="4AC7A341" w14:textId="77777777" w:rsidR="00C91A97" w:rsidRDefault="00C91A97" w:rsidP="00CF6DB7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</w:p>
    <w:p w14:paraId="03DE894D" w14:textId="1A490D87" w:rsidR="00C91A97" w:rsidRDefault="00E4788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C91A97">
        <w:rPr>
          <w:rFonts w:eastAsia="Times New Roman"/>
          <w:sz w:val="20"/>
          <w:szCs w:val="20"/>
        </w:rPr>
        <w:t>.</w:t>
      </w:r>
      <w:r w:rsidR="00C91A97">
        <w:rPr>
          <w:rFonts w:eastAsia="Times New Roman"/>
          <w:sz w:val="20"/>
          <w:szCs w:val="20"/>
        </w:rPr>
        <w:tab/>
        <w:t>DIRECTOR OF DEVELOPMENT NICK GAUTREAUX</w:t>
      </w:r>
    </w:p>
    <w:p w14:paraId="54EA9A4F" w14:textId="73495CCF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SECURITY CAMERAS FOR DISTRICT OFFICE BUILDING</w:t>
      </w:r>
    </w:p>
    <w:p w14:paraId="4FDF81E5" w14:textId="1066B94A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B.</w:t>
      </w:r>
      <w:r>
        <w:rPr>
          <w:rFonts w:eastAsia="Times New Roman"/>
          <w:sz w:val="20"/>
          <w:szCs w:val="20"/>
        </w:rPr>
        <w:tab/>
        <w:t>SECURITY SYSTEM FOR DISTRICT OFFICE BUILDING</w:t>
      </w:r>
    </w:p>
    <w:p w14:paraId="3C8C34D7" w14:textId="748921BA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C.</w:t>
      </w:r>
      <w:r>
        <w:rPr>
          <w:rFonts w:eastAsia="Times New Roman"/>
          <w:sz w:val="20"/>
          <w:szCs w:val="20"/>
        </w:rPr>
        <w:tab/>
        <w:t>MARINE ACCESS FEES AND ANNUAL PARKING FEES</w:t>
      </w:r>
    </w:p>
    <w:p w14:paraId="7A4BCEFD" w14:textId="67CECEC0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05A72214" w14:textId="207EB28C" w:rsidR="00546037" w:rsidRDefault="00E4788A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69B59CF2" w14:textId="1823BDA7" w:rsidR="00D47603" w:rsidRDefault="00D47603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NORTH SLIP DREDGING</w:t>
      </w:r>
      <w:r w:rsidR="007465D1">
        <w:rPr>
          <w:rFonts w:eastAsia="Times New Roman"/>
          <w:sz w:val="20"/>
          <w:szCs w:val="20"/>
        </w:rPr>
        <w:t xml:space="preserve"> AT PORT OF VERMILION</w:t>
      </w:r>
    </w:p>
    <w:p w14:paraId="33690C06" w14:textId="40A339FE" w:rsidR="00781519" w:rsidRDefault="00A01477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55017F64" w:rsidR="00781519" w:rsidRDefault="00E4788A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190CBC9A" w14:textId="30E66CA8" w:rsidR="00AE3DD0" w:rsidRDefault="00E4788A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78D29CBF" w14:textId="0E3757EF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6BDB8A80" w14:textId="05CE5F99" w:rsidR="00B1078C" w:rsidRDefault="00E4788A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08C2BC9A" w:rsidR="00781519" w:rsidRDefault="00CC366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2C80DB59" w:rsidR="00781519" w:rsidRPr="008C6F26" w:rsidRDefault="00E4788A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AC36178" w14:textId="7516D519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69E2D69" w14:textId="61DA7931" w:rsidR="00CF6DB7" w:rsidRDefault="0026097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t xml:space="preserve"> </w:t>
      </w:r>
    </w:p>
    <w:p w14:paraId="07FA1A72" w14:textId="20D52C5B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B6E81DA" w14:textId="77777777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FF2C3B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FF2C3B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C046" w14:textId="77777777" w:rsidR="00FF2C3B" w:rsidRDefault="00FF2C3B" w:rsidP="00A13E30">
      <w:r>
        <w:separator/>
      </w:r>
    </w:p>
  </w:endnote>
  <w:endnote w:type="continuationSeparator" w:id="0">
    <w:p w14:paraId="2A2CF9F8" w14:textId="77777777" w:rsidR="00FF2C3B" w:rsidRDefault="00FF2C3B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8ED" w14:textId="77777777" w:rsidR="00FF2C3B" w:rsidRDefault="00FF2C3B" w:rsidP="00A13E30">
      <w:r>
        <w:separator/>
      </w:r>
    </w:p>
  </w:footnote>
  <w:footnote w:type="continuationSeparator" w:id="0">
    <w:p w14:paraId="7FCA941C" w14:textId="77777777" w:rsidR="00FF2C3B" w:rsidRDefault="00FF2C3B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24FA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0B75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097E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0B75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65D1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2A28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B7EC8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0E1B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3F66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91A97"/>
    <w:rsid w:val="00CA126C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319"/>
    <w:rsid w:val="00CF60BF"/>
    <w:rsid w:val="00CF6DB7"/>
    <w:rsid w:val="00D04A57"/>
    <w:rsid w:val="00D20B71"/>
    <w:rsid w:val="00D222E6"/>
    <w:rsid w:val="00D25C3C"/>
    <w:rsid w:val="00D3218E"/>
    <w:rsid w:val="00D34AAF"/>
    <w:rsid w:val="00D464DD"/>
    <w:rsid w:val="00D47603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4788A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076E"/>
    <w:rsid w:val="00F24C8E"/>
    <w:rsid w:val="00F33DBB"/>
    <w:rsid w:val="00F346C1"/>
    <w:rsid w:val="00F37A76"/>
    <w:rsid w:val="00F40B69"/>
    <w:rsid w:val="00F45A62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5AC"/>
    <w:rsid w:val="00FE0F52"/>
    <w:rsid w:val="00FE37B1"/>
    <w:rsid w:val="00FE43CE"/>
    <w:rsid w:val="00FE763E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12</cp:revision>
  <cp:lastPrinted>2024-01-30T19:02:00Z</cp:lastPrinted>
  <dcterms:created xsi:type="dcterms:W3CDTF">2024-01-24T16:14:00Z</dcterms:created>
  <dcterms:modified xsi:type="dcterms:W3CDTF">2024-01-30T19:04:00Z</dcterms:modified>
  <cp:category> </cp:category>
</cp:coreProperties>
</file>